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schriftelijk 1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1e graad A</w:t>
      </w:r>
    </w:p>
    <w:p w14:paraId="6F9C7D5A" w14:textId="79849158" w:rsidR="006A6801" w:rsidRDefault="00EB0FCA" w:rsidP="004B5B24">
      <w:pPr>
        <w:pStyle w:val="ListParagraph"/>
        <w:spacing w:after="160" w:line="259" w:lineRule="auto"/>
        <w:ind w:left="708" w:firstLine="708"/>
      </w:pPr>
      <w:r w:rsidRPr="00646AC9">
        <w:rPr>
          <w:color w:val="00B050"/>
        </w:rPr>
        <w:t/>
      </w:r>
      <w:r>
        <w:t>Basisvorming A</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je het Nederlands vlot beheerst, kan je beter deelnemen aan onze maatschappij. Het Nederlands helpt je om jezelf te ontplooien en om succes te boeken op school en op het werk. Hoe beter je kan communiceren in het Nederlands, hoe meer deuren er voor je opengaan.</w:t>
        <w:br/>
        <w:t xml:space="preserve"/>
        <w:br/>
        <w:t xml:space="preserve">De manier waarop je iets zegt, hangt af van de situatie waarin je je bevindt. Om doeltreffend te communiceren, moet je daarom rekening houden met de context en je publiek. Als je je taal daaraan aanpast, zal je gemakkelijker je doel bereiken. Als je bijvoorbeeld wil zeggen dat je iets niet weet, formuleer je dat anders voor vrienden dan voor een onbekende volwassene aan een infobalie. Om je Nederlands te verbeteren, moet je dus bewust leren inspelen op je publiek in verschillende communicatiesituaties.</w:t>
        <w:br/>
        <w:t xml:space="preserve"/>
        <w:b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br/>
        <w:t xml:space="preserve"/>
        <w:br/>
        <w:t xml:space="preserve">Er zijn drie communicatiesituaties waarin je bewust moet kunnen inspelen op je publiek. Je doet iets...</w:t>
        <w:br/>
        <w:t xml:space="preserve"/>
        <w:br/>
        <w:t xml:space="preserve">...in de privésfeer.</w:t>
        <w:br/>
        <w:t xml:space="preserve"/>
        <w:br/>
        <w:t xml:space="preserve">... als lid van de samenleving.</w:t>
        <w:br/>
        <w:t xml:space="preserve"/>
        <w:br/>
        <w:t xml:space="preserve">... voor je opleiding.</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w:t>
      </w:r>
    </w:p>
    <w:p>
      <w:r>
        <w:rPr/>
        <w:t xml:space="preserve">Om de verschillende vaardigheden voldoende te ontwikkelen, moet je ook enkele taalbeschouwelijke begrippen en termen kunnen gebruiken. Je vindt ze in de bijlages. Ze helpen je om bewust na te denken over het taalsysteem en over je taalgebruik.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v. een krantenartikel, schema’s en tabellen, een verhaal) als uit gesproken teksten (bv. een uiteenzetting, een jeugdprogramma, instructies, een liedje). Deze teksten richten zich vooral tot jongeren. Ze kunnen uit verschillende bronnen komen en verwijzen naar verschillende cultur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klasuitstap tussen vrienden</w:t>
              <w:br/>
              <w:t xml:space="preserve"/>
              <w:br/>
              <w:t xml:space="preserve">een item uit een informatief jongerenprogramma</w:t>
              <w:br/>
              <w:t xml:space="preserve"/>
              <w:br/>
              <w:t xml:space="preserve">een videorecept</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orte artikels over actuele onderwerpen</w:t>
              <w:br/>
              <w:t xml:space="preserve"/>
              <w:br/>
              <w:t xml:space="preserve">verhalen en gedichten </w:t>
              <w:br/>
              <w:t xml:space="preserve"/>
              <w:br/>
              <w:t xml:space="preserve">de routebeschrijving van een fietsto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iligheidsinstructies op een vliegtuig</w:t>
              <w:br/>
              <w:t xml:space="preserve"/>
              <w:br/>
              <w:t xml:space="preserve">uitspraken tijdens een discussie</w:t>
              <w:br/>
              <w:t xml:space="preserve"/>
              <w:br/>
              <w:t xml:space="preserve">reclameboodschap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folder over een jongerenrekening in een bank</w:t>
              <w:br/>
              <w:t xml:space="preserve"/>
              <w:br/>
              <w:t xml:space="preserve">gebruiksaanwijzingen op een betaalautomaa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structies voor een groepswer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xamenreglement</w:t>
              <w:br/>
              <w:t xml:space="preserve"/>
              <w:br/>
              <w:t xml:space="preserve">schema’s en tabe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jongeren en volwassenen, doeltreffend kunnen overbrengen. Zowel voor spreken als voor schrijv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Voor schrijven doe je dat in de vorm van een formulier, een vragenlijst, een mededeling, een brief of e-mail, een uitnodiging, … Uiteraard verzorg je je taal, spelling, handschrift en lay-out.</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een gastgezin je eigen familie beschrijven</w:t>
              <w:br/>
              <w:t xml:space="preserve"/>
              <w:br/>
              <w:t xml:space="preserve">aan de reisagent 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om te bedanken voor geboden hulp</w:t>
              <w:br/>
              <w:t xml:space="preserve"/>
              <w:br/>
              <w:t xml:space="preserve">een bijzondere gebeurtenis zoals een religieus feest beschrijven aan een vriend met een andere culturele achtergron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br/>
              <w:t xml:space="preserve"/>
              <w:br/>
              <w:t xml:space="preserve">een telefoongesprek voeren met de tandarts om een afspraak te ma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ormulier invullen om lid te worden van de sportclub</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gen aan een nieuwe leerkracht hoe je met de pc en de beamer werkt in de kla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 schrijven om documentatie te verkrijgen</w:t>
              <w:br/>
              <w:t xml:space="preserve"/>
              <w:br/>
              <w:t xml:space="preserve">een verslag schrijven over een uitstap, les of andere activitei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Pas je taalgebruik aan je publiek aan: de luisteraar of lezer voor wie je tekst bedoeld is.</w:t>
      </w:r>
    </w:p>
    <w:p>
      <w:r>
        <w:rPr/>
        <w:t xml:space="preserve">Probeer eerst een spreek-of schrijfplan te maken om je ideeën te ordenen. Ze geven je houvast om je opdracht beter uit te voeren. Maak daarbij gebruik van sleutelwoord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 Je mag tijdens het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ongere helpt die jou op straat aanspreekt en een inlichting vraagt zoals de weg naar het postkantoor</w:t>
              <w:br/>
              <w:t xml:space="preserve"/>
              <w:br/>
              <w:t xml:space="preserve">met je sportcoach bespreekt hoe je je gaat voorbereiden op het tornooi</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bibliotheek hulp vraagt aan de bediende en uitweidt over lezen en je eigen voorkeu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welke regels op jouw school g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Toon interesse in en respect voor de ander. Probeer altijd in te spelen op wat je gesprekspartner zegt zodat er een echte interactie ontstaat.</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oor regelmatig te lezen, kan je jezelf verrijken: je verruimt je blik op het  socioculturele leven van het Nederlandstalige cultuurgebied.</w:t>
      </w:r>
    </w:p>
    <w:p>
      <w:r>
        <w:rPr/>
        <w:t xml:space="preserve">Je moet voor het examen twee boeken kiezen en lezen uit de lectuurlijst die je vindt in de bijlages. Van die boeken moet je de inhoud kennen en je leeservaring kunnen beschrijven op het mondelinge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br/>
              <w:t xml:space="preserve"/>
              <w:br/>
              <w:t xml:space="preserve">de inhoud van een boek beschrijven: het onderwerp, de hoofdgedachte, de personages, de voornaamste gebeurteni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_Nederlands 1A_taalbeschouwin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ederlands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Open vragen zijn vragen waarop je het antwoord zelf formuleert. Dat antwoord kan erg kort zijn maar ook vrij lang. Soms moet je elementen uit de tekst letterlijk citeren, soms moet je de tekst samenvatten of herformuleren.</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Bij open vragen beoordelen we enkel de inhoud van de antwoorden. We houden geen rekening met taalfouten. Het antwoord moet echter wel duidelijk geformuleerd zijn. Als taalfouten het antwoord onbegrijpelijk maken, geven we geen punten voor dat antwoord, ook al heb je bepaalde inhoudelijke aspecten wel correct vermeld.</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schriftelijk 1 A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schriftelijk 1 A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d Ande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br/>
              <w:t xml:space="preserve"/>
              <w:br/>
              <w:t xml:space="preserve">013/78 01 11</w:t>
              <w:br/>
              <w:t xml:space="preserve"/>
              <w:br/>
              <w:t xml:space="preserve">info@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w:t>
              <w:br/>
              <w:t xml:space="preserve"/>
              <w:br/>
              <w:t xml:space="preserve">Nieuw talent voor taal</w:t>
              <w:br/>
              <w:t xml:space="preserve"/>
              <w:br/>
              <w:t xml:space="preserve">Netwerk TaalCentraal</w:t>
              <w:br/>
              <w:t xml:space="preserve"/>
              <w:br/>
              <w:t xml:space="preserve">Nieuw Netwerk Nederlan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491 14 80</w:t>
              <w:br/>
              <w:t xml:space="preserve">secundair.onderwijs@vanin.be</w:t>
              <w:br/>
              <w:t xml:space="preserve"/>
              <w:br/>
              <w:t xml:space="preserve">Voor De Boeck-artikelen:</w:t>
              <w:br/>
              <w:t xml:space="preserve">T: 0800 99 613</w:t>
              <w:br/>
              <w:t xml:space="preserve">M: 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rappant</w:t>
              <w:br/>
              <w:t xml:space="preserve"/>
              <w:br/>
              <w:t xml:space="preserve">Marka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ink!</w:t>
              <w:br/>
              <w:t xml:space="preserve"/>
              <w:br/>
              <w:t xml:space="preserve">Vitaal Plus</w:t>
              <w:br/>
              <w:t xml:space="preserve"/>
              <w:br/>
              <w:t xml:space="preserve">Impact Nederlands Leerwerkboek (incl. Scoodl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w:t>
              <w:br/>
              <w:t xml:space="preserve"/>
              <w:br/>
              <w:t xml:space="preserve">klantendienst@planty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 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unieversum.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advies op maat, de onlineversie van Het Groene Boekje en de volledige Nederlandse grammatica online te raadple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box.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edBox is een website om online op een leuke manier Nederlands te oefenen via tv-fragmenten en krantenartikels. Alle vaardigheden en woordenschat en grammatica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yep-onlin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online krant met actualiteit speciaal voor jong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hln.be</w:t>
              <w:br/>
              <w:t xml:space="preserve"/>
              <w:br/>
              <w:t xml:space="preserve">www.standaard.be</w:t>
              <w:br/>
              <w:t xml:space="preserve"/>
              <w:br/>
              <w:t xml:space="preserve">www.demorg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b/>
              </w:rPr>
              <w:t xml:space="preserve">Cultuur en actualiteit</w:t>
            </w:r>
            <w:r>
              <w:rPr/>
              <w:t xml:space="preserve"/>
              <w:br/>
              <w:t xml:space="preserve"/>
              <w:br/>
              <w:t xml:space="preserve">Door regelmatig te lezen, kan je jezelf verrijken. Daarnaast versterk je je taalbeheersing. Bovendien verruim je je blik op het socioculturele leven van het Nederlandstalige cultuurgebied. Daardoor zal je doeltreffender kunnen communiceren met Nederlandstalig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aniëls, W., </w:t>
            </w:r>
            <w:r>
              <w:rPr>
                <w:i/>
              </w:rPr>
              <w:t xml:space="preserve">Van Dale Junior spreekwoordenboek</w:t>
            </w:r>
            <w:r>
              <w:rPr/>
              <w:t xml:space="preserve">, VBK Media, 2009, ISBN 9789066488694</w:t>
              <w:br/>
              <w:t xml:space="preserve"/>
              <w:br/>
              <w:t xml:space="preserve">Matheesen, R., e.a., </w:t>
            </w:r>
            <w:r>
              <w:rPr>
                <w:i/>
              </w:rPr>
              <w:t xml:space="preserve">Schooltaalwoordenboek</w:t>
            </w:r>
            <w:r>
              <w:rPr/>
              <w:t xml:space="preserve">, Pelckmans, 2010, ISBN 9789028952782</w:t>
              <w:br/>
              <w:t xml:space="preserve"/>
              <w:br/>
              <w:t xml:space="preserve">Verburg, M., </w:t>
            </w:r>
            <w:r>
              <w:rPr>
                <w:i/>
              </w:rPr>
              <w:t xml:space="preserve">Van Dale Basiswoordenboek Nederlands</w:t>
            </w:r>
            <w:r>
              <w:rPr/>
              <w:t xml:space="preserve">, VBK Media, 2009, ISBN 97890664886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 en woordenbo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ustermans, P., e.a., </w:t>
            </w:r>
            <w:r>
              <w:rPr>
                <w:i/>
              </w:rPr>
              <w:t xml:space="preserve">Nieuw werkschrift voor spelling 2</w:t>
            </w:r>
            <w:r>
              <w:rPr/>
              <w:t xml:space="preserve">, De Boeck, 2005, ISBN 9789045515489</w:t>
              <w:br/>
              <w:t xml:space="preserve"/>
              <w:br/>
              <w:t xml:space="preserve">Kustermans, P., e.a., </w:t>
            </w:r>
            <w:r>
              <w:rPr>
                <w:i/>
              </w:rPr>
              <w:t xml:space="preserve">Nieuw werkschrift voor spelling 2</w:t>
            </w:r>
            <w:r>
              <w:rPr/>
              <w:t xml:space="preserve">, handleiding en dictees (modeloplossingen), De Boeck, 2005, ISBN 9789045515496</w:t>
              <w:br/>
              <w:t xml:space="preserve"/>
              <w:br/>
              <w:t xml:space="preserve"/>
            </w:r>
            <w:r>
              <w:rPr>
                <w:i/>
              </w:rPr>
              <w:t xml:space="preserve">Zo spel je Zoo</w:t>
            </w:r>
            <w:r>
              <w:rPr/>
              <w:t xml:space="preserve">, vademecum, Van In, 2004, ISBN 9789030634475</w:t>
              <w:br/>
              <w:t xml:space="preserve">Oefenboek 1, ISBN 9789030637622</w:t>
              <w:br/>
              <w:t xml:space="preserve">Oefenboek 2, ISBN 9789030637684</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spel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Schryver, J., e.a., </w:t>
            </w:r>
            <w:r>
              <w:rPr>
                <w:i/>
              </w:rPr>
              <w:t xml:space="preserve">Handboek spraakkunst</w:t>
            </w:r>
            <w:r>
              <w:rPr/>
              <w:t xml:space="preserve">, Plantyn, 2015, ISBN 9789030187530</w:t>
              <w:br/>
              <w:t xml:space="preserve"/>
              <w:br/>
              <w:t xml:space="preserve">Houet, H., </w:t>
            </w:r>
            <w:r>
              <w:rPr>
                <w:i/>
              </w:rPr>
              <w:t xml:space="preserve">Grammatica Nederlands</w:t>
            </w:r>
            <w:r>
              <w:rPr/>
              <w:t xml:space="preserve">, Prisma, 2013, ISBN 97890003317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Goossens, M., </w:t>
            </w:r>
            <w:r>
              <w:rPr>
                <w:i/>
              </w:rPr>
              <w:t xml:space="preserve">Zonder fout!</w:t>
            </w:r>
            <w:r>
              <w:rPr/>
              <w:t xml:space="preserve">, WPG-uitg., 2008, ISBN 9789034192769</w:t>
              <w:br/>
              <w:t xml:space="preserve"/>
              <w:br/>
              <w:t xml:space="preserve">Pak D., </w:t>
            </w:r>
            <w:r>
              <w:rPr>
                <w:i/>
              </w:rPr>
              <w:t xml:space="preserve">Vlekkeloos Nederlands</w:t>
            </w:r>
            <w:r>
              <w:rPr/>
              <w:t xml:space="preserve"> (+antwoorden), uitg. Pak, 2008, ISBN 978907701859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beteren of vermijden van frequente taalfout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lomme, I., e.a., Nu versta ik je!, Uitgeverij Acco C.V., 2013, ISBN 9789033493164</w:t>
              <w:br/>
              <w:t xml:space="preserve"/>
              <w:br/>
              <w:t xml:space="preserve">Van Veen, Ch., Uitspraaktrainer in de les + cd-rom, Boom, 2009, ISBN 97890850674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spraakproblem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